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冯骏材 张进琪  俞马金  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 张进琪  俞马金  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08.html</w:t>
      </w:r>
    </w:p>
    <w:p>
      <w:r>
        <w:t>更多相关图书推荐：https://www.jiaokey.com</w:t>
      </w:r>
    </w:p>
    <w:p>
      <w:r>
        <w:t>冯骏材 张进琪  俞马金  潘毅 其他作品：https://www.jiaokey.com/tag/冯骏材 张进琪  俞马金  潘毅.html</w:t>
      </w:r>
    </w:p>
    <w:p>
      <w:r>
        <w:t>高等教育出版社 出版图书：https://www.jiaokey.com/tag/高等教育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